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394625">
        <w:rPr>
          <w:rFonts w:ascii="Times" w:hAnsi="Times" w:cs="Times New Roman"/>
          <w:sz w:val="24"/>
        </w:rPr>
        <w:t xml:space="preserve"> 19.482, </w:t>
      </w:r>
      <w:r w:rsidR="00673717" w:rsidRPr="00CC38EA">
        <w:rPr>
          <w:rFonts w:ascii="Times" w:hAnsi="Times" w:cs="Times New Roman"/>
          <w:sz w:val="24"/>
        </w:rPr>
        <w:t>DE</w:t>
      </w:r>
      <w:r w:rsidR="00394625">
        <w:rPr>
          <w:rFonts w:ascii="Times" w:hAnsi="Times" w:cs="Times New Roman"/>
          <w:sz w:val="24"/>
        </w:rPr>
        <w:t xml:space="preserve"> 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4111D9" w:rsidP="000B7036">
      <w:pPr>
        <w:ind w:left="5103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Promove Oficial PM do QOA por Tempo de Serviço na Polícia Militar </w:t>
      </w:r>
      <w:r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C61C63" w:rsidRDefault="00C61C63" w:rsidP="00C61C63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3D6A52" w:rsidRDefault="003D6A52" w:rsidP="003D6A52">
      <w:pPr>
        <w:pStyle w:val="Recuodecorpodetexto"/>
        <w:ind w:firstLine="567"/>
        <w:rPr>
          <w:rFonts w:ascii="Times" w:hAnsi="Times" w:cs="Times"/>
          <w:b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Coronel PM, pelo Critério de Tempo de Serviço, o </w:t>
      </w:r>
      <w:r w:rsidRPr="003D6A52">
        <w:rPr>
          <w:rFonts w:ascii="Times" w:hAnsi="Times" w:cs="Times"/>
          <w:sz w:val="24"/>
        </w:rPr>
        <w:t xml:space="preserve">TEN CEL PM RE </w:t>
      </w:r>
      <w:r w:rsidRPr="003D6A52">
        <w:rPr>
          <w:rFonts w:ascii="Times" w:hAnsi="Times" w:cs="Times"/>
          <w:bCs/>
          <w:sz w:val="24"/>
        </w:rPr>
        <w:t>00477-1 JOSE AROLDO COSTA CARVALHO</w:t>
      </w:r>
      <w:r w:rsidRPr="003D6A52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394625">
        <w:rPr>
          <w:rFonts w:ascii="Times" w:hAnsi="Times" w:cs="Times New Roman"/>
          <w:sz w:val="24"/>
        </w:rPr>
        <w:t xml:space="preserve"> 29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A9" w:rsidRDefault="00964CA9" w:rsidP="00280EE0">
      <w:r>
        <w:separator/>
      </w:r>
    </w:p>
  </w:endnote>
  <w:endnote w:type="continuationSeparator" w:id="0">
    <w:p w:rsidR="00964CA9" w:rsidRDefault="00964CA9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A9" w:rsidRDefault="00964CA9" w:rsidP="00280EE0">
      <w:r>
        <w:separator/>
      </w:r>
    </w:p>
  </w:footnote>
  <w:footnote w:type="continuationSeparator" w:id="0">
    <w:p w:rsidR="00964CA9" w:rsidRDefault="00964CA9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0087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94625"/>
    <w:rsid w:val="003D6A47"/>
    <w:rsid w:val="003D6A52"/>
    <w:rsid w:val="004051B3"/>
    <w:rsid w:val="004111D9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5F00C0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507CA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8E7291"/>
    <w:rsid w:val="00964CA9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3A79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61C63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35937"/>
    <w:rsid w:val="00E42FEA"/>
    <w:rsid w:val="00E72C56"/>
    <w:rsid w:val="00E73ADC"/>
    <w:rsid w:val="00E761DB"/>
    <w:rsid w:val="00E93275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2F89-CC8F-4C54-8246-F52F483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8</cp:revision>
  <cp:lastPrinted>2015-01-22T16:31:00Z</cp:lastPrinted>
  <dcterms:created xsi:type="dcterms:W3CDTF">2015-01-22T16:31:00Z</dcterms:created>
  <dcterms:modified xsi:type="dcterms:W3CDTF">2015-01-29T13:48:00Z</dcterms:modified>
</cp:coreProperties>
</file>